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9C7901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5871F53" w:rsidR="005558F8" w:rsidRPr="003E4E27" w:rsidRDefault="005558F8" w:rsidP="00541E7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C8208FF" w:rsidR="00E05948" w:rsidRPr="00C258B0" w:rsidRDefault="00541E7E" w:rsidP="00763308">
            <w:pPr>
              <w:jc w:val="center"/>
              <w:rPr>
                <w:b/>
                <w:sz w:val="26"/>
                <w:szCs w:val="26"/>
              </w:rPr>
            </w:pPr>
            <w:bookmarkStart w:id="2" w:name="_Toc62039377"/>
            <w:r w:rsidRPr="00541E7E">
              <w:rPr>
                <w:b/>
                <w:sz w:val="26"/>
                <w:szCs w:val="26"/>
              </w:rPr>
              <w:t>Курс практической работы переводчика</w:t>
            </w:r>
            <w:bookmarkEnd w:id="2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6DD2C0" w14:textId="77777777" w:rsidR="00763308" w:rsidRDefault="00763308" w:rsidP="00114450">
            <w:pPr>
              <w:rPr>
                <w:sz w:val="24"/>
                <w:szCs w:val="24"/>
              </w:rPr>
            </w:pPr>
            <w:bookmarkStart w:id="3" w:name="_Toc56765514"/>
            <w:bookmarkStart w:id="4" w:name="_Toc57022812"/>
            <w:bookmarkStart w:id="5" w:name="_Toc57024930"/>
            <w:bookmarkStart w:id="6" w:name="_Toc57025163"/>
            <w:bookmarkStart w:id="7" w:name="_Toc62039378"/>
          </w:p>
          <w:p w14:paraId="74656599" w14:textId="6073304F" w:rsidR="00D1678A" w:rsidRPr="000743F9" w:rsidRDefault="00D1678A" w:rsidP="0011445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Уровень образования</w:t>
            </w:r>
            <w:bookmarkEnd w:id="3"/>
            <w:bookmarkEnd w:id="4"/>
            <w:bookmarkEnd w:id="5"/>
            <w:bookmarkEnd w:id="6"/>
            <w:bookmarkEnd w:id="7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94F2E54" w:rsidR="00D1678A" w:rsidRPr="000743F9" w:rsidRDefault="00D1678A" w:rsidP="00763308">
            <w:pPr>
              <w:rPr>
                <w:sz w:val="24"/>
                <w:szCs w:val="24"/>
              </w:rPr>
            </w:pPr>
            <w:bookmarkStart w:id="8" w:name="_Toc56765515"/>
            <w:bookmarkStart w:id="9" w:name="_Toc57022813"/>
            <w:bookmarkStart w:id="10" w:name="_Toc57024931"/>
            <w:bookmarkStart w:id="11" w:name="_Toc57025164"/>
            <w:bookmarkStart w:id="12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8"/>
            <w:bookmarkEnd w:id="9"/>
            <w:bookmarkEnd w:id="10"/>
            <w:bookmarkEnd w:id="11"/>
            <w:bookmarkEnd w:id="12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2B3376D" w:rsidR="00D1678A" w:rsidRPr="000743F9" w:rsidRDefault="00541E7E" w:rsidP="00541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020A2D5" w:rsidR="00D1678A" w:rsidRPr="000743F9" w:rsidRDefault="00763308" w:rsidP="008E0752">
            <w:pPr>
              <w:rPr>
                <w:sz w:val="24"/>
                <w:szCs w:val="24"/>
              </w:rPr>
            </w:pPr>
            <w:r w:rsidRPr="00763308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7101CEC6" w:rsidR="00D1678A" w:rsidRPr="000743F9" w:rsidRDefault="00763308" w:rsidP="00B51943">
            <w:pPr>
              <w:rPr>
                <w:sz w:val="24"/>
                <w:szCs w:val="24"/>
              </w:rPr>
            </w:pPr>
            <w:r w:rsidRPr="00763308">
              <w:rPr>
                <w:sz w:val="24"/>
                <w:szCs w:val="24"/>
              </w:rPr>
              <w:t xml:space="preserve">Филология  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E1A5DDA" w:rsidR="00D1678A" w:rsidRPr="000743F9" w:rsidRDefault="00352FE2" w:rsidP="00541E7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</w:t>
            </w:r>
            <w:r w:rsidR="00541E7E"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40B6977" w:rsidR="00D1678A" w:rsidRPr="000743F9" w:rsidRDefault="00AA363D" w:rsidP="00AA363D">
            <w:pPr>
              <w:rPr>
                <w:sz w:val="24"/>
                <w:szCs w:val="24"/>
              </w:rPr>
            </w:pPr>
            <w:r w:rsidRPr="00AA363D">
              <w:rPr>
                <w:sz w:val="24"/>
                <w:szCs w:val="24"/>
              </w:rPr>
              <w:t xml:space="preserve">Зарубежная (славянская) филология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D5D4B38" w:rsidR="00D1678A" w:rsidRPr="000743F9" w:rsidRDefault="00541E7E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C6688A2" w:rsidR="00D1678A" w:rsidRPr="000743F9" w:rsidRDefault="00AA363D" w:rsidP="00AA3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3415FC8" w:rsidR="004E4C46" w:rsidRDefault="005E642D" w:rsidP="009B2E2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541E7E" w:rsidRPr="00541E7E">
        <w:rPr>
          <w:b/>
          <w:i/>
          <w:sz w:val="24"/>
          <w:szCs w:val="24"/>
        </w:rPr>
        <w:t>Курс практической работы переводчика</w:t>
      </w:r>
      <w:r w:rsidR="009B2E2A">
        <w:rPr>
          <w:i/>
          <w:sz w:val="24"/>
          <w:szCs w:val="24"/>
        </w:rPr>
        <w:t>»</w:t>
      </w:r>
      <w:r w:rsidR="009B2E2A" w:rsidRPr="009B2E2A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B2E2A">
        <w:rPr>
          <w:sz w:val="24"/>
          <w:szCs w:val="24"/>
        </w:rPr>
        <w:t>седь</w:t>
      </w:r>
      <w:r w:rsidR="009664F2" w:rsidRPr="005E642D">
        <w:rPr>
          <w:i/>
          <w:sz w:val="24"/>
          <w:szCs w:val="24"/>
        </w:rPr>
        <w:t>м</w:t>
      </w:r>
      <w:r w:rsidR="009B2E2A">
        <w:rPr>
          <w:i/>
          <w:sz w:val="24"/>
          <w:szCs w:val="24"/>
        </w:rPr>
        <w:t>о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2DDEB8CC" w14:textId="5C44F9E9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AA363D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02888E8" w:rsidR="00797466" w:rsidRPr="00797466" w:rsidRDefault="00AA363D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541E7E">
        <w:rPr>
          <w:bCs/>
          <w:i/>
          <w:sz w:val="24"/>
          <w:szCs w:val="24"/>
        </w:rPr>
        <w:t>зачет</w:t>
      </w:r>
      <w:r w:rsidR="00797466" w:rsidRPr="00541E7E">
        <w:rPr>
          <w:bCs/>
          <w:i/>
          <w:sz w:val="24"/>
          <w:szCs w:val="24"/>
        </w:rPr>
        <w:t xml:space="preserve"> </w:t>
      </w:r>
      <w:r w:rsidR="00541E7E">
        <w:rPr>
          <w:bCs/>
          <w:i/>
          <w:sz w:val="24"/>
          <w:szCs w:val="24"/>
        </w:rPr>
        <w:t>с оценкой</w:t>
      </w:r>
    </w:p>
    <w:p w14:paraId="227636A5" w14:textId="65BC137E" w:rsidR="00A84551" w:rsidRPr="007B449A" w:rsidRDefault="003838C5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14:paraId="7920E654" w14:textId="239FFE5A" w:rsidR="007E18CB" w:rsidRPr="007B449A" w:rsidRDefault="00DD2253" w:rsidP="00AA363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  <w:t xml:space="preserve">Учебная дисциплина </w:t>
      </w:r>
      <w:r w:rsidR="00AA363D" w:rsidRPr="00AA363D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7E18CB" w:rsidRPr="007B449A">
        <w:rPr>
          <w:i/>
          <w:sz w:val="24"/>
          <w:szCs w:val="24"/>
        </w:rPr>
        <w:t>.</w:t>
      </w:r>
    </w:p>
    <w:p w14:paraId="77FE5B3D" w14:textId="4D9CB2A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560B0F33" w14:textId="06D77964" w:rsidR="00AA363D" w:rsidRPr="00AA363D" w:rsidRDefault="00541E7E" w:rsidP="00AA363D">
      <w:pPr>
        <w:pStyle w:val="af0"/>
        <w:numPr>
          <w:ilvl w:val="3"/>
          <w:numId w:val="6"/>
        </w:numPr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Ц</w:t>
      </w:r>
      <w:r w:rsidR="00AA363D" w:rsidRPr="00AA363D">
        <w:rPr>
          <w:rFonts w:eastAsia="Times New Roman"/>
          <w:i/>
          <w:sz w:val="24"/>
          <w:szCs w:val="24"/>
        </w:rPr>
        <w:t>елями изучения дисциплины «</w:t>
      </w:r>
      <w:r w:rsidRPr="00541E7E">
        <w:rPr>
          <w:rFonts w:eastAsia="Times New Roman"/>
          <w:i/>
          <w:sz w:val="24"/>
          <w:szCs w:val="24"/>
        </w:rPr>
        <w:t>Курс практической работы переводчика</w:t>
      </w:r>
      <w:r>
        <w:rPr>
          <w:rFonts w:eastAsia="Times New Roman"/>
          <w:i/>
          <w:sz w:val="24"/>
          <w:szCs w:val="24"/>
        </w:rPr>
        <w:t>» являются:</w:t>
      </w:r>
    </w:p>
    <w:p w14:paraId="494696C6" w14:textId="77777777" w:rsidR="00541E7E" w:rsidRPr="00541E7E" w:rsidRDefault="00541E7E" w:rsidP="00541E7E">
      <w:pPr>
        <w:pStyle w:val="af0"/>
        <w:numPr>
          <w:ilvl w:val="3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541E7E">
        <w:rPr>
          <w:rFonts w:eastAsia="Times New Roman"/>
          <w:i/>
          <w:sz w:val="24"/>
          <w:szCs w:val="24"/>
        </w:rPr>
        <w:t xml:space="preserve">формирование у обучающихся навыков выполнения различных видов письменного и устного перевода для решения профессиональных задач; </w:t>
      </w:r>
    </w:p>
    <w:p w14:paraId="3412F4DC" w14:textId="32C9A34F" w:rsidR="00541E7E" w:rsidRPr="00541E7E" w:rsidRDefault="00541E7E" w:rsidP="00541E7E">
      <w:pPr>
        <w:pStyle w:val="af0"/>
        <w:numPr>
          <w:ilvl w:val="3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541E7E">
        <w:rPr>
          <w:rFonts w:eastAsia="Times New Roman"/>
          <w:i/>
          <w:sz w:val="24"/>
          <w:szCs w:val="24"/>
        </w:rPr>
        <w:t>формирование у обучающихся компетенций, установленных образовательной программой в соответствии</w:t>
      </w:r>
      <w:r>
        <w:rPr>
          <w:rFonts w:eastAsia="Times New Roman"/>
          <w:i/>
          <w:sz w:val="24"/>
          <w:szCs w:val="24"/>
        </w:rPr>
        <w:t xml:space="preserve"> с ФГОС ВО по данной дисциплине.</w:t>
      </w:r>
      <w:r w:rsidRPr="00541E7E">
        <w:rPr>
          <w:rFonts w:eastAsia="Times New Roman"/>
          <w:i/>
          <w:sz w:val="24"/>
          <w:szCs w:val="24"/>
        </w:rPr>
        <w:t xml:space="preserve"> </w:t>
      </w:r>
    </w:p>
    <w:p w14:paraId="35911DAB" w14:textId="073F5046" w:rsidR="00655A44" w:rsidRPr="00AA363D" w:rsidRDefault="00AA363D" w:rsidP="00AA363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A363D">
        <w:rPr>
          <w:color w:val="333333"/>
          <w:sz w:val="24"/>
          <w:szCs w:val="24"/>
        </w:rPr>
        <w:tab/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</w:t>
      </w:r>
      <w:r>
        <w:rPr>
          <w:color w:val="333333"/>
          <w:sz w:val="24"/>
          <w:szCs w:val="24"/>
        </w:rPr>
        <w:t xml:space="preserve">. </w:t>
      </w:r>
    </w:p>
    <w:p w14:paraId="02315994" w14:textId="77777777" w:rsidR="00AA363D" w:rsidRPr="00F5388C" w:rsidRDefault="00AA363D" w:rsidP="00AA363D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3F5091" w14:textId="77777777" w:rsidR="00541E7E" w:rsidRPr="00541E7E" w:rsidRDefault="00541E7E" w:rsidP="00541E7E">
            <w:pPr>
              <w:pStyle w:val="pboth"/>
              <w:rPr>
                <w:i/>
              </w:rPr>
            </w:pPr>
            <w:r w:rsidRPr="00541E7E">
              <w:rPr>
                <w:i/>
              </w:rPr>
              <w:t>ПК-3</w:t>
            </w:r>
          </w:p>
          <w:p w14:paraId="77C16148" w14:textId="2E011E0D" w:rsidR="00FD0F91" w:rsidRPr="00021C27" w:rsidRDefault="00541E7E" w:rsidP="00541E7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41E7E">
              <w:rPr>
                <w:i/>
                <w:sz w:val="22"/>
                <w:szCs w:val="22"/>
              </w:rPr>
              <w:t xml:space="preserve">Способен  составлять научные обзоры, аннотаций,  рефераты и библиографии по тематике проводимых исследований,  библиографические описания </w:t>
            </w:r>
            <w:r w:rsidR="00FD0F91" w:rsidRPr="00021C27">
              <w:rPr>
                <w:i/>
                <w:sz w:val="22"/>
                <w:szCs w:val="22"/>
              </w:rPr>
              <w:t>УК-1</w:t>
            </w:r>
          </w:p>
          <w:p w14:paraId="50BE11D9" w14:textId="77777777" w:rsidR="00FD0F91" w:rsidRPr="00021C27" w:rsidRDefault="00FD0F9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 xml:space="preserve">Способен осуществлять поиск, критический анализ и синтез информации, применять </w:t>
            </w:r>
            <w:r w:rsidRPr="00021C27">
              <w:rPr>
                <w:i/>
                <w:sz w:val="22"/>
                <w:szCs w:val="22"/>
              </w:rPr>
              <w:lastRenderedPageBreak/>
              <w:t>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136C" w14:textId="77777777" w:rsidR="00541E7E" w:rsidRDefault="00541E7E" w:rsidP="00541E7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541E7E">
              <w:rPr>
                <w:i/>
                <w:color w:val="000000"/>
              </w:rPr>
              <w:lastRenderedPageBreak/>
              <w:t>ИД-ПК-3.1</w:t>
            </w:r>
          </w:p>
          <w:p w14:paraId="4B54ABF1" w14:textId="77777777" w:rsidR="00541E7E" w:rsidRPr="00541E7E" w:rsidRDefault="00541E7E" w:rsidP="00541E7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290BC631" w14:textId="5B75C1FC" w:rsidR="00541E7E" w:rsidRPr="00541E7E" w:rsidRDefault="00541E7E" w:rsidP="00541E7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541E7E">
              <w:rPr>
                <w:i/>
                <w:color w:val="000000"/>
              </w:rPr>
              <w:t>Использование в професси</w:t>
            </w:r>
            <w:r>
              <w:rPr>
                <w:i/>
                <w:color w:val="000000"/>
              </w:rPr>
              <w:t>ональной деятельности различных</w:t>
            </w:r>
            <w:r w:rsidRPr="00541E7E">
              <w:rPr>
                <w:i/>
                <w:color w:val="000000"/>
              </w:rPr>
              <w:t xml:space="preserve"> жанров и стилей научного высказывания</w:t>
            </w:r>
          </w:p>
          <w:p w14:paraId="26BF9411" w14:textId="4F9FBA16" w:rsidR="00FD0F91" w:rsidRPr="00021C27" w:rsidRDefault="00FD0F9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7C7986AC" w14:textId="06FDA2A1" w:rsidR="00FD0F91" w:rsidRPr="00FD0F91" w:rsidRDefault="00AA363D" w:rsidP="00AA363D">
            <w:pPr>
              <w:pStyle w:val="af0"/>
              <w:ind w:left="0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FD0F91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6488D898" w:rsidR="00FD0F91" w:rsidRPr="00021C27" w:rsidRDefault="00FD0F91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541E7E" w:rsidRPr="00F31E81" w14:paraId="655F727A" w14:textId="77777777" w:rsidTr="00992B39">
        <w:trPr>
          <w:trHeight w:val="131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B405EB" w14:textId="77777777" w:rsidR="00541E7E" w:rsidRPr="00541E7E" w:rsidRDefault="00541E7E" w:rsidP="00541E7E">
            <w:pPr>
              <w:pStyle w:val="pboth"/>
              <w:rPr>
                <w:i/>
              </w:rPr>
            </w:pPr>
            <w:r w:rsidRPr="00541E7E">
              <w:rPr>
                <w:i/>
              </w:rPr>
              <w:lastRenderedPageBreak/>
              <w:t xml:space="preserve">ПК - 4 </w:t>
            </w:r>
          </w:p>
          <w:p w14:paraId="2BD2B4D4" w14:textId="7453FF0E" w:rsidR="00541E7E" w:rsidRPr="00021C27" w:rsidRDefault="00541E7E" w:rsidP="00541E7E">
            <w:pPr>
              <w:pStyle w:val="pboth"/>
              <w:rPr>
                <w:i/>
                <w:sz w:val="22"/>
                <w:szCs w:val="22"/>
              </w:rPr>
            </w:pPr>
            <w:r w:rsidRPr="00541E7E">
              <w:rPr>
                <w:i/>
                <w:sz w:val="22"/>
                <w:szCs w:val="22"/>
              </w:rPr>
              <w:t>Способен участвовать в в научных дискуссиях, выступлениях с сообщениями и доклад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D8ED1E" w14:textId="77777777" w:rsidR="00541E7E" w:rsidRDefault="00541E7E" w:rsidP="00541E7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541E7E">
              <w:rPr>
                <w:i/>
                <w:color w:val="000000"/>
              </w:rPr>
              <w:t>ИД-ПК-4.4</w:t>
            </w:r>
          </w:p>
          <w:p w14:paraId="5D78279C" w14:textId="77777777" w:rsidR="00541E7E" w:rsidRPr="00541E7E" w:rsidRDefault="00541E7E" w:rsidP="00541E7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009E445A" w14:textId="760D526A" w:rsidR="00541E7E" w:rsidRPr="00021C27" w:rsidRDefault="00541E7E" w:rsidP="00541E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41E7E">
              <w:rPr>
                <w:i/>
                <w:color w:val="000000"/>
              </w:rPr>
              <w:t>Готовность использовать приемы коммуникации, выступать публично в том числе на изучаемом славянском языке</w:t>
            </w:r>
          </w:p>
        </w:tc>
      </w:tr>
      <w:tr w:rsidR="00541E7E" w:rsidRPr="00F31E81" w14:paraId="358BA850" w14:textId="77777777" w:rsidTr="0091088C">
        <w:trPr>
          <w:trHeight w:val="15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70BBE5" w14:textId="77777777" w:rsidR="00541E7E" w:rsidRPr="00541E7E" w:rsidRDefault="00541E7E" w:rsidP="00541E7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541E7E">
              <w:rPr>
                <w:rFonts w:eastAsiaTheme="minorHAnsi"/>
                <w:i/>
                <w:color w:val="000000"/>
                <w:lang w:eastAsia="en-US"/>
              </w:rPr>
              <w:t>ПК-8</w:t>
            </w:r>
          </w:p>
          <w:p w14:paraId="73E50160" w14:textId="0A1B17DA" w:rsidR="00541E7E" w:rsidRPr="00541E7E" w:rsidRDefault="00541E7E" w:rsidP="00541E7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 xml:space="preserve">Способен </w:t>
            </w:r>
            <w:r w:rsidRPr="00541E7E">
              <w:rPr>
                <w:rFonts w:eastAsiaTheme="minorHAnsi"/>
                <w:i/>
                <w:color w:val="000000"/>
                <w:lang w:eastAsia="en-US"/>
              </w:rPr>
              <w:t xml:space="preserve">создавать на основе стандартных методик и действующих нормативов различные типы текстов </w:t>
            </w:r>
          </w:p>
          <w:p w14:paraId="1415B648" w14:textId="13A0E7D6" w:rsidR="00541E7E" w:rsidRPr="00021C27" w:rsidRDefault="00541E7E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E34266" w14:textId="77777777" w:rsidR="00541E7E" w:rsidRPr="00541E7E" w:rsidRDefault="00541E7E" w:rsidP="00541E7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541E7E">
              <w:rPr>
                <w:rFonts w:eastAsiaTheme="minorHAnsi"/>
                <w:i/>
                <w:color w:val="000000"/>
                <w:lang w:eastAsia="en-US"/>
              </w:rPr>
              <w:t>ИД-ПК-8.3</w:t>
            </w:r>
          </w:p>
          <w:p w14:paraId="6176F794" w14:textId="77777777" w:rsidR="00541E7E" w:rsidRPr="00541E7E" w:rsidRDefault="00541E7E" w:rsidP="00541E7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541E7E">
              <w:rPr>
                <w:rFonts w:eastAsiaTheme="minorHAnsi"/>
                <w:i/>
                <w:color w:val="000000"/>
                <w:lang w:eastAsia="en-US"/>
              </w:rPr>
              <w:t xml:space="preserve">Владение навыками перевода с/на славянские языки </w:t>
            </w:r>
          </w:p>
          <w:p w14:paraId="0623E1D6" w14:textId="7F416632" w:rsidR="00541E7E" w:rsidRPr="00021C27" w:rsidRDefault="00541E7E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6F29749" w:rsidR="007B65C7" w:rsidRPr="0004140F" w:rsidRDefault="00541E7E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4DA0DAC8" w:rsidR="007B65C7" w:rsidRPr="0004140F" w:rsidRDefault="00541E7E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60E62" w14:textId="77777777" w:rsidR="007F0BA0" w:rsidRDefault="007F0BA0" w:rsidP="005E3840">
      <w:r>
        <w:separator/>
      </w:r>
    </w:p>
  </w:endnote>
  <w:endnote w:type="continuationSeparator" w:id="0">
    <w:p w14:paraId="4BF02FC0" w14:textId="77777777" w:rsidR="007F0BA0" w:rsidRDefault="007F0BA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98734" w14:textId="77777777" w:rsidR="007F0BA0" w:rsidRDefault="007F0BA0" w:rsidP="005E3840">
      <w:r>
        <w:separator/>
      </w:r>
    </w:p>
  </w:footnote>
  <w:footnote w:type="continuationSeparator" w:id="0">
    <w:p w14:paraId="77606025" w14:textId="77777777" w:rsidR="007F0BA0" w:rsidRDefault="007F0BA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32AEB59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E4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E4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67EBD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38C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3B75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1E7E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D10"/>
    <w:rsid w:val="00554FD4"/>
    <w:rsid w:val="0055503E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49B3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308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BA0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2E2A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5CD5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363D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2077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C785E"/>
    <w:rsid w:val="00DD0F8F"/>
    <w:rsid w:val="00DD17B5"/>
    <w:rsid w:val="00DD2253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AABB713-1E70-4684-BBBB-61EFF7A0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69B2-C318-4990-BD62-35B0C3E5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2</cp:revision>
  <cp:lastPrinted>2021-05-14T12:22:00Z</cp:lastPrinted>
  <dcterms:created xsi:type="dcterms:W3CDTF">2022-05-08T20:35:00Z</dcterms:created>
  <dcterms:modified xsi:type="dcterms:W3CDTF">2022-05-08T20:35:00Z</dcterms:modified>
</cp:coreProperties>
</file>